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66D7CC02"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F766EE">
              <w:rPr>
                <w:rFonts w:ascii="Arial" w:hAnsi="Arial" w:cs="Arial"/>
                <w:b/>
                <w:sz w:val="20"/>
              </w:rPr>
              <w:t>Job Coach TTO – Walton Hall</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39E97E4" w:rsidR="00073E25" w:rsidRPr="00DD6046" w:rsidRDefault="009E2DA4" w:rsidP="00DD6046">
            <w:pPr>
              <w:jc w:val="both"/>
              <w:rPr>
                <w:rFonts w:ascii="Arial" w:hAnsi="Arial" w:cs="Arial"/>
                <w:b/>
                <w:sz w:val="20"/>
              </w:rPr>
            </w:pPr>
            <w:r>
              <w:rPr>
                <w:rFonts w:ascii="Arial" w:hAnsi="Arial" w:cs="Arial"/>
                <w:b/>
                <w:sz w:val="20"/>
              </w:rPr>
              <w:t>Sunday 01 August 2021</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348F" w14:textId="77777777" w:rsidR="005327DE" w:rsidRDefault="005327DE">
      <w:r>
        <w:separator/>
      </w:r>
    </w:p>
  </w:endnote>
  <w:endnote w:type="continuationSeparator" w:id="0">
    <w:p w14:paraId="3C7CA14E" w14:textId="77777777" w:rsidR="005327DE" w:rsidRDefault="0053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1CC4" w14:textId="77777777" w:rsidR="005327DE" w:rsidRDefault="005327DE">
      <w:r>
        <w:separator/>
      </w:r>
    </w:p>
  </w:footnote>
  <w:footnote w:type="continuationSeparator" w:id="0">
    <w:p w14:paraId="7836382F" w14:textId="77777777" w:rsidR="005327DE" w:rsidRDefault="0053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3018"/>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1853"/>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327DE"/>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250D8"/>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520"/>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074E3"/>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E2DA4"/>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766EE"/>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64F6296F-3D6D-454A-82E7-4B18E31E003C}"/>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EEFB0-A6F0-4522-9272-361BECF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2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13T20:48:00Z</dcterms:created>
  <dcterms:modified xsi:type="dcterms:W3CDTF">2021-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